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22EA799E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 로 젝 트 명</w:t>
            </w:r>
          </w:p>
        </w:tc>
        <w:tc>
          <w:tcPr>
            <w:tcW w:w="7371" w:type="dxa"/>
            <w:vAlign w:val="center"/>
          </w:tcPr>
          <w:p w14:paraId="34DF2AD8" w14:textId="139E6432" w:rsidR="00CF0FB3" w:rsidRDefault="00B7701E" w:rsidP="002566B8">
            <w:pPr>
              <w:jc w:val="center"/>
            </w:pPr>
            <w:r>
              <w:rPr>
                <w:rFonts w:hint="eastAsia"/>
              </w:rPr>
              <w:t>머신러닝을 이용한 코로나 일일 확진자 수 예측 모델 개발</w:t>
            </w:r>
          </w:p>
        </w:tc>
      </w:tr>
      <w:tr w:rsidR="00CF0FB3" w14:paraId="73790D01" w14:textId="77777777" w:rsidTr="006B224E">
        <w:trPr>
          <w:trHeight w:val="701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0E53F3E" w14:textId="4F033427" w:rsidR="00CF0FB3" w:rsidRPr="00103830" w:rsidRDefault="00CF0FB3" w:rsidP="002566B8">
            <w:pPr>
              <w:jc w:val="center"/>
              <w:rPr>
                <w:sz w:val="26"/>
                <w:szCs w:val="26"/>
              </w:rPr>
            </w:pPr>
            <w:r w:rsidRPr="00103830">
              <w:rPr>
                <w:rFonts w:hint="eastAsia"/>
                <w:sz w:val="26"/>
                <w:szCs w:val="26"/>
              </w:rPr>
              <w:t>성 명</w:t>
            </w:r>
          </w:p>
        </w:tc>
        <w:tc>
          <w:tcPr>
            <w:tcW w:w="7371" w:type="dxa"/>
            <w:vAlign w:val="center"/>
          </w:tcPr>
          <w:p w14:paraId="55B80C15" w14:textId="4A4D1C18" w:rsidR="00CF0FB3" w:rsidRPr="004E22BE" w:rsidRDefault="0015383C" w:rsidP="002566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권성중</w:t>
            </w:r>
          </w:p>
        </w:tc>
      </w:tr>
    </w:tbl>
    <w:p w14:paraId="466D61E4" w14:textId="184C08B5" w:rsidR="004C6044" w:rsidRDefault="006517F7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7ABEDEDC" w:rsidR="00B7701E" w:rsidRPr="00CA31B0" w:rsidRDefault="00102E50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당일 </w:t>
            </w:r>
            <w:r w:rsidR="00B7701E">
              <w:rPr>
                <w:rFonts w:eastAsiaTheme="minorHAnsi" w:hint="eastAsia"/>
                <w:szCs w:val="20"/>
              </w:rPr>
              <w:t>시간대 별 확진자 수를 바탕으로 그 날의</w:t>
            </w:r>
            <w:r>
              <w:rPr>
                <w:rFonts w:eastAsiaTheme="minorHAnsi" w:hint="eastAsia"/>
                <w:szCs w:val="20"/>
              </w:rPr>
              <w:t xml:space="preserve"> 총</w:t>
            </w:r>
            <w:r w:rsidR="00B7701E">
              <w:rPr>
                <w:rFonts w:eastAsiaTheme="minorHAnsi" w:hint="eastAsia"/>
                <w:szCs w:val="20"/>
              </w:rPr>
              <w:t xml:space="preserve"> 확진자 수를 예측하는 모델을 개발함으로써 사람들이 건강에 유의할 것을 경각시킨다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3C085F56" w:rsidR="006B224E" w:rsidRPr="00CA31B0" w:rsidRDefault="00B7701E" w:rsidP="0071140A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keras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r>
              <w:rPr>
                <w:rFonts w:eastAsiaTheme="minorHAnsi"/>
                <w:szCs w:val="20"/>
              </w:rPr>
              <w:t>tensorflow</w:t>
            </w:r>
            <w:r w:rsidR="00102E50">
              <w:rPr>
                <w:rFonts w:eastAsiaTheme="minorHAnsi"/>
                <w:szCs w:val="20"/>
              </w:rPr>
              <w:t>, beautifulsoup</w:t>
            </w:r>
            <w:r w:rsidR="00102E50">
              <w:rPr>
                <w:rFonts w:eastAsiaTheme="minorHAnsi" w:hint="eastAsia"/>
                <w:szCs w:val="20"/>
              </w:rPr>
              <w:t>을 이용한 크롤링</w:t>
            </w:r>
          </w:p>
        </w:tc>
      </w:tr>
      <w:tr w:rsidR="00B7701E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B7701E" w:rsidRPr="0010383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4C6467F9" w14:textId="77777777" w:rsidR="00B7701E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에 확인된 시간 별 확진자 수의 추세에 따라 오후의 시간 별 확진자 수를 예측하여 일일확진자 수를 예측한다.</w:t>
            </w:r>
          </w:p>
          <w:p w14:paraId="7874E88E" w14:textId="77777777" w:rsidR="00B7701E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예측한 값이 실제 값에 수렴하게 만드는 것이 관건이다.</w:t>
            </w:r>
          </w:p>
          <w:p w14:paraId="62BCEBE3" w14:textId="3B368C9D" w:rsidR="00102E50" w:rsidRPr="00CA31B0" w:rsidRDefault="00102E50" w:rsidP="00B7701E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</w:p>
        </w:tc>
      </w:tr>
      <w:tr w:rsidR="00B7701E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B7701E" w:rsidRPr="0010383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B7701E" w:rsidRPr="00DC1629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05ACAA63" w:rsidR="00B7701E" w:rsidRPr="00CA31B0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젝트 구체화</w:t>
            </w:r>
          </w:p>
        </w:tc>
      </w:tr>
      <w:tr w:rsidR="00B7701E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7ECB559B" w:rsidR="00B7701E" w:rsidRPr="00CA31B0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 사이트 조사</w:t>
            </w:r>
          </w:p>
        </w:tc>
      </w:tr>
      <w:tr w:rsidR="00B7701E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0FF92AE6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요한 기능 구체화 및 역할분담</w:t>
            </w:r>
          </w:p>
        </w:tc>
      </w:tr>
      <w:tr w:rsidR="00B7701E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36171F04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</w:p>
        </w:tc>
      </w:tr>
      <w:tr w:rsidR="00B7701E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0E76A13F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</w:p>
        </w:tc>
      </w:tr>
      <w:tr w:rsidR="00B7701E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725838BD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</w:p>
        </w:tc>
      </w:tr>
      <w:tr w:rsidR="00B7701E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1CD06BFA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그램 설계</w:t>
            </w:r>
          </w:p>
        </w:tc>
      </w:tr>
      <w:tr w:rsidR="00B7701E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4993C17D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B7701E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316583E1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크롤링 구현</w:t>
            </w:r>
          </w:p>
        </w:tc>
      </w:tr>
      <w:tr w:rsidR="00B7701E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52FCCEB2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크롤링 구현</w:t>
            </w:r>
          </w:p>
        </w:tc>
      </w:tr>
      <w:tr w:rsidR="00B7701E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2909C158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머신러닝 개발</w:t>
            </w:r>
          </w:p>
        </w:tc>
      </w:tr>
      <w:tr w:rsidR="00B7701E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7AA0BCF7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머신러닝 개발</w:t>
            </w:r>
          </w:p>
        </w:tc>
      </w:tr>
      <w:tr w:rsidR="00B7701E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3A198E02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머신러닝 개발</w:t>
            </w:r>
          </w:p>
        </w:tc>
      </w:tr>
      <w:tr w:rsidR="00B7701E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0CD970D9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빛 디버깅</w:t>
            </w:r>
          </w:p>
        </w:tc>
      </w:tr>
      <w:tr w:rsidR="00B7701E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30366D58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9131" w14:textId="77777777" w:rsidR="006517F7" w:rsidRDefault="006517F7" w:rsidP="006B224E">
      <w:pPr>
        <w:spacing w:after="0" w:line="240" w:lineRule="auto"/>
      </w:pPr>
      <w:r>
        <w:separator/>
      </w:r>
    </w:p>
  </w:endnote>
  <w:endnote w:type="continuationSeparator" w:id="0">
    <w:p w14:paraId="3BFF6245" w14:textId="77777777" w:rsidR="006517F7" w:rsidRDefault="006517F7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39645" w14:textId="77777777" w:rsidR="006517F7" w:rsidRDefault="006517F7" w:rsidP="006B224E">
      <w:pPr>
        <w:spacing w:after="0" w:line="240" w:lineRule="auto"/>
      </w:pPr>
      <w:r>
        <w:separator/>
      </w:r>
    </w:p>
  </w:footnote>
  <w:footnote w:type="continuationSeparator" w:id="0">
    <w:p w14:paraId="5EA000A9" w14:textId="77777777" w:rsidR="006517F7" w:rsidRDefault="006517F7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102E50"/>
    <w:rsid w:val="00103830"/>
    <w:rsid w:val="0015383C"/>
    <w:rsid w:val="001C0393"/>
    <w:rsid w:val="0020274B"/>
    <w:rsid w:val="002566B8"/>
    <w:rsid w:val="002864C4"/>
    <w:rsid w:val="002906CE"/>
    <w:rsid w:val="00324CBF"/>
    <w:rsid w:val="00327E19"/>
    <w:rsid w:val="003C3BA5"/>
    <w:rsid w:val="004005D6"/>
    <w:rsid w:val="0049501C"/>
    <w:rsid w:val="004A5697"/>
    <w:rsid w:val="004E22BE"/>
    <w:rsid w:val="00536CAB"/>
    <w:rsid w:val="00547BE6"/>
    <w:rsid w:val="005501DA"/>
    <w:rsid w:val="005530CC"/>
    <w:rsid w:val="005F022C"/>
    <w:rsid w:val="006517F7"/>
    <w:rsid w:val="006B224E"/>
    <w:rsid w:val="0071140A"/>
    <w:rsid w:val="00763D97"/>
    <w:rsid w:val="00823A18"/>
    <w:rsid w:val="008734B8"/>
    <w:rsid w:val="008A37B8"/>
    <w:rsid w:val="008B4354"/>
    <w:rsid w:val="00914738"/>
    <w:rsid w:val="00976E87"/>
    <w:rsid w:val="009F6CD0"/>
    <w:rsid w:val="00A4718F"/>
    <w:rsid w:val="00B23DAE"/>
    <w:rsid w:val="00B61A67"/>
    <w:rsid w:val="00B7701E"/>
    <w:rsid w:val="00C46AD7"/>
    <w:rsid w:val="00C66A09"/>
    <w:rsid w:val="00CA31B0"/>
    <w:rsid w:val="00CF0FB3"/>
    <w:rsid w:val="00D706C0"/>
    <w:rsid w:val="00DC1629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권성중</cp:lastModifiedBy>
  <cp:revision>10</cp:revision>
  <dcterms:created xsi:type="dcterms:W3CDTF">2021-02-09T11:55:00Z</dcterms:created>
  <dcterms:modified xsi:type="dcterms:W3CDTF">2021-02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